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A50958">
        <w:rPr>
          <w:rFonts w:ascii="Times New Roman" w:hAnsi="Times New Roman"/>
          <w:sz w:val="24"/>
          <w:szCs w:val="24"/>
          <w:u w:val="single"/>
        </w:rPr>
        <w:t>21</w:t>
      </w:r>
      <w:r w:rsidR="00D923B6">
        <w:rPr>
          <w:rFonts w:ascii="Times New Roman" w:hAnsi="Times New Roman"/>
          <w:sz w:val="24"/>
          <w:szCs w:val="24"/>
          <w:u w:val="single"/>
        </w:rPr>
        <w:t>.0</w:t>
      </w:r>
      <w:r w:rsidR="008A207E" w:rsidRPr="008A207E">
        <w:rPr>
          <w:rFonts w:ascii="Times New Roman" w:hAnsi="Times New Roman"/>
          <w:sz w:val="24"/>
          <w:szCs w:val="24"/>
          <w:u w:val="single"/>
        </w:rPr>
        <w:t>7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37C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782D28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F63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564</w:t>
            </w:r>
          </w:p>
          <w:p w:rsidR="0036607E" w:rsidRPr="00782D28" w:rsidRDefault="0036607E" w:rsidP="00F6303C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36607E" w:rsidRDefault="0036607E" w:rsidP="00791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18AB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61</w:t>
            </w:r>
          </w:p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DD4D9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DD4D9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80</w:t>
            </w:r>
          </w:p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DD4D9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A50958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A50958" w:rsidP="00DF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A50958" w:rsidRDefault="00A50958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E35A4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FF0502">
        <w:trPr>
          <w:trHeight w:val="89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7A8A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37F5C" w:rsidRDefault="0036607E" w:rsidP="0036607E">
            <w:r w:rsidRPr="00E37F5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37F5C" w:rsidRDefault="0036607E" w:rsidP="0036607E">
            <w:r w:rsidRPr="00E37F5C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7A8A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55D5B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9137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9137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>
              <w:rPr>
                <w:rFonts w:ascii="Times New Roman" w:hAnsi="Times New Roman"/>
                <w:sz w:val="24"/>
                <w:szCs w:val="24"/>
              </w:rPr>
              <w:t>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801847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C20B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A50958" w:rsidRDefault="0036607E" w:rsidP="0036607E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A50958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0</w:t>
            </w:r>
          </w:p>
          <w:p w:rsid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A50958" w:rsidRDefault="0036607E" w:rsidP="0036607E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A50958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55D5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A338B" w:rsidRDefault="00841996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7A769B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6396D" w:rsidRDefault="009772EC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443E89" w:rsidRDefault="009772EC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E47FB" w:rsidRDefault="009772EC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43E89" w:rsidRDefault="0036607E" w:rsidP="0036607E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E47FB" w:rsidRDefault="0036607E" w:rsidP="0036607E">
            <w:r w:rsidRPr="0036607E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31D78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E3B8D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6607E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7A4F"/>
    <w:rsid w:val="007E44E7"/>
    <w:rsid w:val="007E59DD"/>
    <w:rsid w:val="007E6D64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062BA"/>
    <w:rsid w:val="00A16373"/>
    <w:rsid w:val="00A26169"/>
    <w:rsid w:val="00A3079B"/>
    <w:rsid w:val="00A336DC"/>
    <w:rsid w:val="00A4524F"/>
    <w:rsid w:val="00A50958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23B6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55D5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A338B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B3AD-2AB9-4DAA-815A-8A75C8E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62</cp:revision>
  <dcterms:created xsi:type="dcterms:W3CDTF">2021-07-21T07:46:00Z</dcterms:created>
  <dcterms:modified xsi:type="dcterms:W3CDTF">2023-07-24T08:53:00Z</dcterms:modified>
</cp:coreProperties>
</file>